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E6C0" w14:textId="77777777" w:rsidR="00CE3C7B" w:rsidRDefault="00CE3C7B" w:rsidP="00CE3C7B">
      <w:pPr>
        <w:spacing w:after="0" w:line="276" w:lineRule="auto"/>
        <w:jc w:val="center"/>
      </w:pPr>
      <w:r>
        <w:tab/>
      </w:r>
      <w:r>
        <w:rPr>
          <w:rFonts w:ascii="Times New Roman" w:hAnsi="Times New Roman" w:cs="Times New Roman"/>
          <w:sz w:val="28"/>
          <w:szCs w:val="28"/>
        </w:rPr>
        <w:t>Прохождение программы по предмету</w:t>
      </w:r>
    </w:p>
    <w:p w14:paraId="69C04C02" w14:textId="77777777" w:rsidR="00CE3C7B" w:rsidRDefault="00CE3C7B" w:rsidP="00CE3C7B">
      <w:pPr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Окружающий мир»</w:t>
      </w:r>
    </w:p>
    <w:p w14:paraId="1130D719" w14:textId="77777777" w:rsidR="00CE3C7B" w:rsidRDefault="00CE3C7B" w:rsidP="00CE3C7B">
      <w:pPr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 период реализации обучения</w:t>
      </w:r>
    </w:p>
    <w:p w14:paraId="19B8A2EA" w14:textId="77777777" w:rsidR="00CE3C7B" w:rsidRDefault="00CE3C7B" w:rsidP="00CE3C7B">
      <w:pPr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</w:p>
    <w:p w14:paraId="5B4EB3C3" w14:textId="77777777" w:rsidR="00CE3C7B" w:rsidRDefault="00CE3C7B" w:rsidP="00CE3C7B">
      <w:pPr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1 классы</w:t>
      </w:r>
    </w:p>
    <w:p w14:paraId="755327FD" w14:textId="77777777" w:rsidR="00CE3C7B" w:rsidRPr="004336F0" w:rsidRDefault="00CE3C7B" w:rsidP="00CE3C7B">
      <w:pPr>
        <w:spacing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 12.05.20 по 21.05.20</w:t>
      </w:r>
    </w:p>
    <w:tbl>
      <w:tblPr>
        <w:tblStyle w:val="a6"/>
        <w:tblW w:w="10207" w:type="dxa"/>
        <w:tblInd w:w="-856" w:type="dxa"/>
        <w:tblLook w:val="04A0" w:firstRow="1" w:lastRow="0" w:firstColumn="1" w:lastColumn="0" w:noHBand="0" w:noVBand="1"/>
      </w:tblPr>
      <w:tblGrid>
        <w:gridCol w:w="2280"/>
        <w:gridCol w:w="6143"/>
        <w:gridCol w:w="1784"/>
      </w:tblGrid>
      <w:tr w:rsidR="00CE3C7B" w14:paraId="23642DAF" w14:textId="77777777" w:rsidTr="003C0A48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12F" w14:textId="77777777" w:rsidR="00CE3C7B" w:rsidRDefault="00CE3C7B" w:rsidP="003C0A48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5.20-21.05.20</w:t>
            </w:r>
          </w:p>
        </w:tc>
      </w:tr>
      <w:tr w:rsidR="00CE3C7B" w14:paraId="00501F1D" w14:textId="77777777" w:rsidTr="003C0A48"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299" w14:textId="77777777" w:rsidR="00CE3C7B" w:rsidRDefault="00CE3C7B" w:rsidP="003C0A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по календарно-тематическому планированию   </w:t>
            </w:r>
          </w:p>
        </w:tc>
        <w:tc>
          <w:tcPr>
            <w:tcW w:w="6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6120" w14:textId="77777777" w:rsidR="00CE3C7B" w:rsidRDefault="00CE3C7B" w:rsidP="003C0A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уроки на портале «Российская электронная школа»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BE6D" w14:textId="77777777" w:rsidR="00CE3C7B" w:rsidRDefault="00CE3C7B" w:rsidP="003C0A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учебнику</w:t>
            </w:r>
          </w:p>
        </w:tc>
      </w:tr>
      <w:tr w:rsidR="00CE3C7B" w14:paraId="71E76CBC" w14:textId="77777777" w:rsidTr="003C0A4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41E7" w14:textId="77777777" w:rsidR="00CE3C7B" w:rsidRPr="005E6EA4" w:rsidRDefault="00CE3C7B" w:rsidP="003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EA4">
              <w:rPr>
                <w:rFonts w:ascii="Times New Roman" w:hAnsi="Times New Roman" w:cs="Times New Roman"/>
                <w:sz w:val="28"/>
                <w:szCs w:val="28"/>
              </w:rPr>
              <w:t>Взгляни на человека! Всему свой черёд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E64" w14:textId="77777777" w:rsidR="00CE3C7B" w:rsidRDefault="00CE3C7B" w:rsidP="003C0A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  <w:r w:rsidRPr="00577A2A"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  <w:t>Урок 10. «Как живёт семья? Моя семья!»</w:t>
            </w:r>
          </w:p>
          <w:p w14:paraId="75F878BF" w14:textId="77777777" w:rsidR="00CE3C7B" w:rsidRDefault="00CE3C7B" w:rsidP="003C0A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</w:p>
          <w:p w14:paraId="583D327E" w14:textId="77777777" w:rsidR="00CE3C7B" w:rsidRPr="00577A2A" w:rsidRDefault="00CE3C7B" w:rsidP="003C0A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>
                <w:rPr>
                  <w:rStyle w:val="a3"/>
                </w:rPr>
                <w:t>https://resh.edu.ru/subject/lesson/3632/conspect/122819/</w:t>
              </w:r>
            </w:hyperlink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F666" w14:textId="77777777" w:rsidR="00CE3C7B" w:rsidRDefault="00CE3C7B" w:rsidP="003C0A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0-65</w:t>
            </w:r>
          </w:p>
        </w:tc>
      </w:tr>
      <w:tr w:rsidR="00CE3C7B" w14:paraId="4194C849" w14:textId="77777777" w:rsidTr="003C0A4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5A7" w14:textId="77777777" w:rsidR="00CE3C7B" w:rsidRPr="005E6EA4" w:rsidRDefault="00CE3C7B" w:rsidP="003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EA4">
              <w:rPr>
                <w:rFonts w:ascii="Times New Roman" w:hAnsi="Times New Roman" w:cs="Times New Roman"/>
                <w:sz w:val="28"/>
                <w:szCs w:val="28"/>
              </w:rPr>
              <w:t>У каждого времени – свой плод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8D29" w14:textId="77777777" w:rsidR="00CE3C7B" w:rsidRDefault="00CE3C7B" w:rsidP="003C0A48">
            <w:pP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4166" w14:textId="77777777" w:rsidR="00CE3C7B" w:rsidRDefault="00CE3C7B" w:rsidP="003C0A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6-69</w:t>
            </w:r>
          </w:p>
        </w:tc>
      </w:tr>
      <w:tr w:rsidR="00CE3C7B" w14:paraId="54C4A52F" w14:textId="77777777" w:rsidTr="003C0A4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775" w14:textId="77777777" w:rsidR="00CE3C7B" w:rsidRPr="005E6EA4" w:rsidRDefault="00CE3C7B" w:rsidP="003C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EA4">
              <w:rPr>
                <w:rFonts w:ascii="Times New Roman" w:hAnsi="Times New Roman" w:cs="Times New Roman"/>
                <w:sz w:val="28"/>
                <w:szCs w:val="28"/>
              </w:rPr>
              <w:t>Я – часть мира.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C4E" w14:textId="77777777" w:rsidR="00CE3C7B" w:rsidRDefault="00CE3C7B" w:rsidP="003C0A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1D1D1B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3AD" w14:textId="77777777" w:rsidR="00CE3C7B" w:rsidRDefault="00CE3C7B" w:rsidP="003C0A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0-71</w:t>
            </w:r>
          </w:p>
        </w:tc>
      </w:tr>
    </w:tbl>
    <w:p w14:paraId="1701E4E7" w14:textId="77777777" w:rsidR="00CE3C7B" w:rsidRDefault="00CE3C7B" w:rsidP="00CE3C7B">
      <w:pPr>
        <w:spacing w:after="0"/>
      </w:pPr>
    </w:p>
    <w:p w14:paraId="3EB729D1" w14:textId="77777777" w:rsidR="00CE3C7B" w:rsidRDefault="00CE3C7B" w:rsidP="00CE3C7B"/>
    <w:p w14:paraId="13CBFDBC" w14:textId="77777777" w:rsidR="00CE3C7B" w:rsidRDefault="00CE3C7B" w:rsidP="00CE3C7B"/>
    <w:p w14:paraId="1DA672C0" w14:textId="13D1E1BA" w:rsidR="004336F0" w:rsidRDefault="004336F0" w:rsidP="00CE3C7B">
      <w:pPr>
        <w:tabs>
          <w:tab w:val="left" w:pos="2280"/>
        </w:tabs>
        <w:spacing w:after="0"/>
      </w:pPr>
    </w:p>
    <w:p w14:paraId="0D9F9CEE" w14:textId="158CFAFB" w:rsidR="00CE3C7B" w:rsidRPr="00CE3C7B" w:rsidRDefault="00CE3C7B" w:rsidP="00CE3C7B">
      <w:pPr>
        <w:tabs>
          <w:tab w:val="left" w:pos="2280"/>
        </w:tabs>
        <w:sectPr w:rsidR="00CE3C7B" w:rsidRPr="00CE3C7B">
          <w:pgSz w:w="11906" w:h="16838"/>
          <w:pgMar w:top="1134" w:right="1841" w:bottom="1134" w:left="1701" w:header="0" w:footer="0" w:gutter="0"/>
          <w:cols w:space="720"/>
          <w:formProt w:val="0"/>
        </w:sectPr>
      </w:pPr>
      <w:r>
        <w:tab/>
      </w:r>
    </w:p>
    <w:p w14:paraId="13CAED3E" w14:textId="77777777" w:rsidR="004336F0" w:rsidRDefault="004336F0" w:rsidP="00CE3C7B">
      <w:pPr>
        <w:spacing w:after="0" w:line="276" w:lineRule="auto"/>
        <w:jc w:val="center"/>
      </w:pPr>
    </w:p>
    <w:sectPr w:rsidR="0043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C3B1B"/>
    <w:multiLevelType w:val="hybridMultilevel"/>
    <w:tmpl w:val="F06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F0"/>
    <w:rsid w:val="004018C3"/>
    <w:rsid w:val="004336F0"/>
    <w:rsid w:val="004F62EE"/>
    <w:rsid w:val="005214A8"/>
    <w:rsid w:val="00556452"/>
    <w:rsid w:val="00577A2A"/>
    <w:rsid w:val="005B2A36"/>
    <w:rsid w:val="005E6EA4"/>
    <w:rsid w:val="00666006"/>
    <w:rsid w:val="006901E4"/>
    <w:rsid w:val="00694555"/>
    <w:rsid w:val="006A75AE"/>
    <w:rsid w:val="00AE057C"/>
    <w:rsid w:val="00B6601A"/>
    <w:rsid w:val="00BB0CF3"/>
    <w:rsid w:val="00CE3C7B"/>
    <w:rsid w:val="00CF7160"/>
    <w:rsid w:val="00DB3FC5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B99A"/>
  <w15:chartTrackingRefBased/>
  <w15:docId w15:val="{2067940D-0BC9-440F-AF90-8F5CF2AD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6F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36F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3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36F0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semiHidden/>
    <w:rsid w:val="004336F0"/>
    <w:rPr>
      <w:color w:val="0000FF"/>
      <w:u w:val="single"/>
    </w:rPr>
  </w:style>
  <w:style w:type="table" w:styleId="a6">
    <w:name w:val="Table Grid"/>
    <w:basedOn w:val="a1"/>
    <w:uiPriority w:val="39"/>
    <w:rsid w:val="004336F0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433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32/conspect/1228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A918-86BA-4B7C-AB08-63991EA5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Василий</cp:lastModifiedBy>
  <cp:revision>3</cp:revision>
  <dcterms:created xsi:type="dcterms:W3CDTF">2020-05-07T14:05:00Z</dcterms:created>
  <dcterms:modified xsi:type="dcterms:W3CDTF">2020-05-14T16:04:00Z</dcterms:modified>
</cp:coreProperties>
</file>